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9B3897" w:rsidR="00E4321B" w:rsidRPr="00E4321B" w:rsidRDefault="003265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B96D2D" w:rsidR="00DF4FD8" w:rsidRPr="00DF4FD8" w:rsidRDefault="003265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4A33A8" w:rsidR="00DF4FD8" w:rsidRPr="0075070E" w:rsidRDefault="003265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6EB91F" w:rsidR="00DF4FD8" w:rsidRPr="00DF4FD8" w:rsidRDefault="00326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098397" w:rsidR="00DF4FD8" w:rsidRPr="00DF4FD8" w:rsidRDefault="00326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1C6D8B" w:rsidR="00DF4FD8" w:rsidRPr="00DF4FD8" w:rsidRDefault="00326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428151" w:rsidR="00DF4FD8" w:rsidRPr="00DF4FD8" w:rsidRDefault="00326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D4287B" w:rsidR="00DF4FD8" w:rsidRPr="00DF4FD8" w:rsidRDefault="00326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8FDB27" w:rsidR="00DF4FD8" w:rsidRPr="00DF4FD8" w:rsidRDefault="00326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30227F" w:rsidR="00DF4FD8" w:rsidRPr="00DF4FD8" w:rsidRDefault="00326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01F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90A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8DA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849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B46117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A84154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FA33D4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66C87B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027EF6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AB3E8D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8C3F86F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0C288B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1D88D4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2FEB18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E38D11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4A3C9D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975FF8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4BD62F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E6CD6C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AA4E46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0B1EC4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F5BA9C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260CBC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9C384D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AF464D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4ABB9F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033B92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BE88C7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9003D0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BD28A3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6F866C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841928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12BA83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34E680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7BB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53B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D15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316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727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77E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CCE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960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D69E25" w:rsidR="00B87141" w:rsidRPr="0075070E" w:rsidRDefault="003265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4BF7D5" w:rsidR="00B87141" w:rsidRPr="00DF4FD8" w:rsidRDefault="00326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53A504" w:rsidR="00B87141" w:rsidRPr="00DF4FD8" w:rsidRDefault="00326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0847FE" w:rsidR="00B87141" w:rsidRPr="00DF4FD8" w:rsidRDefault="00326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AC883B" w:rsidR="00B87141" w:rsidRPr="00DF4FD8" w:rsidRDefault="00326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4232D2" w:rsidR="00B87141" w:rsidRPr="00DF4FD8" w:rsidRDefault="00326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ADED5C" w:rsidR="00B87141" w:rsidRPr="00DF4FD8" w:rsidRDefault="00326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FA8D04" w:rsidR="00B87141" w:rsidRPr="00DF4FD8" w:rsidRDefault="00326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3D5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05E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C24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104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527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99F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70E273" w:rsidR="00DF0BAE" w:rsidRPr="0032656B" w:rsidRDefault="00326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E5E3BC" w:rsidR="00DF0BAE" w:rsidRPr="0032656B" w:rsidRDefault="00326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97B441" w:rsidR="00DF0BAE" w:rsidRPr="0032656B" w:rsidRDefault="00326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A980CF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7688B8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DD7B22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BC5CBB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99B250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43D8C5" w:rsidR="00DF0BAE" w:rsidRPr="0032656B" w:rsidRDefault="00326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013449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8CC28E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5393807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F6A7CF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B68E35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1493A0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40BBB9" w:rsidR="00DF0BAE" w:rsidRPr="0032656B" w:rsidRDefault="00326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FF88AC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6EAD2CE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FE0151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D42332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6FB587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B7D9D3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910AD3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F0A3C7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C82E54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680AC0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E8A6CD" w:rsidR="00DF0BAE" w:rsidRPr="0032656B" w:rsidRDefault="00326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61F088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936901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A5DDDC" w:rsidR="00DF0BAE" w:rsidRPr="0032656B" w:rsidRDefault="00326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843A7EF" w:rsidR="00DF0BAE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68E5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A72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10E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C4B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4D1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703DDC" w:rsidR="00857029" w:rsidRPr="0075070E" w:rsidRDefault="003265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E58318" w:rsidR="00857029" w:rsidRPr="00DF4FD8" w:rsidRDefault="00326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ACB5DB" w:rsidR="00857029" w:rsidRPr="00DF4FD8" w:rsidRDefault="00326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20C5CC" w:rsidR="00857029" w:rsidRPr="00DF4FD8" w:rsidRDefault="00326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3BFD9F" w:rsidR="00857029" w:rsidRPr="00DF4FD8" w:rsidRDefault="00326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0FDD1C" w:rsidR="00857029" w:rsidRPr="00DF4FD8" w:rsidRDefault="00326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24B527" w:rsidR="00857029" w:rsidRPr="00DF4FD8" w:rsidRDefault="00326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87F7C7" w:rsidR="00857029" w:rsidRPr="00DF4FD8" w:rsidRDefault="00326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FA4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F18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BE711A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7A5BA9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A5E72A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08588D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E08B1C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F39D4F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F4E06D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1B8D90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57BECD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BA1040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115C6D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1A0226F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0BF1B0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25216BC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58125C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4AD264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624383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455D95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5EDE6B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7F8724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34500C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2C1069" w:rsidR="00DF4FD8" w:rsidRPr="0032656B" w:rsidRDefault="00326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AEFA71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C46191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1E57612" w:rsidR="00DF4FD8" w:rsidRPr="0032656B" w:rsidRDefault="00326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8DBA1F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6E46A1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C14F57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9C78BF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A65CC0" w:rsidR="00DF4FD8" w:rsidRPr="004020EB" w:rsidRDefault="00326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40F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C8D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8CF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F88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29A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188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63A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133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49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AB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3919C7" w:rsidR="00C54E9D" w:rsidRDefault="0032656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05A9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020440" w:rsidR="00C54E9D" w:rsidRDefault="0032656B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33EC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F78E43" w:rsidR="00C54E9D" w:rsidRDefault="0032656B">
            <w:r>
              <w:t>May 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0230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E0F9DE" w:rsidR="00C54E9D" w:rsidRDefault="0032656B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0962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A81639" w:rsidR="00C54E9D" w:rsidRDefault="0032656B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B0D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6E1721" w:rsidR="00C54E9D" w:rsidRDefault="0032656B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02F6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7B1C12" w:rsidR="00C54E9D" w:rsidRDefault="0032656B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B884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235E4F" w:rsidR="00C54E9D" w:rsidRDefault="0032656B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86B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2F8D36" w:rsidR="00C54E9D" w:rsidRDefault="0032656B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08C5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656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7 - Q2 Calendar</dc:title>
  <dc:subject>Quarter 2 Calendar with Croatia Holidays</dc:subject>
  <dc:creator>General Blue Corporation</dc:creator>
  <keywords>Croatia 2027 - Q2 Calendar, Printable, Easy to Customize, Holiday Calendar</keywords>
  <dc:description/>
  <dcterms:created xsi:type="dcterms:W3CDTF">2019-12-12T15:31:00.0000000Z</dcterms:created>
  <dcterms:modified xsi:type="dcterms:W3CDTF">2022-11-08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